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08C957" w:rsidR="00DF4FD8" w:rsidRPr="00A410FF" w:rsidRDefault="0023518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10E37F" w:rsidR="00222997" w:rsidRPr="0078428F" w:rsidRDefault="0023518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6A9C2C" w:rsidR="00222997" w:rsidRPr="00927C1B" w:rsidRDefault="002351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B29E0F" w:rsidR="00222997" w:rsidRPr="00927C1B" w:rsidRDefault="002351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88AF23" w:rsidR="00222997" w:rsidRPr="00927C1B" w:rsidRDefault="002351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86C437" w:rsidR="00222997" w:rsidRPr="00927C1B" w:rsidRDefault="002351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F514CE" w:rsidR="00222997" w:rsidRPr="00927C1B" w:rsidRDefault="002351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1F71D5" w:rsidR="00222997" w:rsidRPr="00927C1B" w:rsidRDefault="002351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68156A" w:rsidR="00222997" w:rsidRPr="00927C1B" w:rsidRDefault="002351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2105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E05C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541F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56B4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668925" w:rsidR="0041001E" w:rsidRPr="004B120E" w:rsidRDefault="00235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302FFE" w:rsidR="0041001E" w:rsidRPr="004B120E" w:rsidRDefault="00235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240D34" w:rsidR="0041001E" w:rsidRPr="004B120E" w:rsidRDefault="00235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B614EA" w:rsidR="0041001E" w:rsidRPr="004B120E" w:rsidRDefault="00235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AC30C6" w:rsidR="0041001E" w:rsidRPr="004B120E" w:rsidRDefault="00235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4D5725" w:rsidR="0041001E" w:rsidRPr="004B120E" w:rsidRDefault="00235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871024" w:rsidR="0041001E" w:rsidRPr="004B120E" w:rsidRDefault="00235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C18587" w:rsidR="0041001E" w:rsidRPr="004B120E" w:rsidRDefault="00235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A13F8E" w:rsidR="0041001E" w:rsidRPr="004B120E" w:rsidRDefault="00235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F738C2" w:rsidR="0041001E" w:rsidRPr="004B120E" w:rsidRDefault="00235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D20B81" w:rsidR="0041001E" w:rsidRPr="004B120E" w:rsidRDefault="00235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728340" w:rsidR="0041001E" w:rsidRPr="004B120E" w:rsidRDefault="00235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282AE2" w:rsidR="0041001E" w:rsidRPr="004B120E" w:rsidRDefault="00235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3E1981" w:rsidR="0041001E" w:rsidRPr="004B120E" w:rsidRDefault="00235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4D51C5" w:rsidR="0041001E" w:rsidRPr="004B120E" w:rsidRDefault="00235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F7A7AA" w:rsidR="0041001E" w:rsidRPr="004B120E" w:rsidRDefault="00235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80C0DB" w:rsidR="0041001E" w:rsidRPr="004B120E" w:rsidRDefault="00235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DA638E" w:rsidR="0041001E" w:rsidRPr="004B120E" w:rsidRDefault="00235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F45183" w:rsidR="0041001E" w:rsidRPr="004B120E" w:rsidRDefault="00235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4EC95E" w:rsidR="0041001E" w:rsidRPr="004B120E" w:rsidRDefault="00235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B764A5" w:rsidR="0041001E" w:rsidRPr="004B120E" w:rsidRDefault="00235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BA6044" w:rsidR="0041001E" w:rsidRPr="004B120E" w:rsidRDefault="00235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31FF30" w:rsidR="0041001E" w:rsidRPr="004B120E" w:rsidRDefault="00235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26A438" w:rsidR="0041001E" w:rsidRPr="004B120E" w:rsidRDefault="00235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01A657" w:rsidR="0041001E" w:rsidRPr="004B120E" w:rsidRDefault="00235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E5137E" w:rsidR="0041001E" w:rsidRPr="004B120E" w:rsidRDefault="00235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974CED" w:rsidR="0041001E" w:rsidRPr="004B120E" w:rsidRDefault="00235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FB4C67" w:rsidR="0041001E" w:rsidRPr="004B120E" w:rsidRDefault="00235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A9E8A9" w:rsidR="0041001E" w:rsidRPr="004B120E" w:rsidRDefault="00235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B2E091" w:rsidR="0041001E" w:rsidRPr="004B120E" w:rsidRDefault="00235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6FEEB6" w:rsidR="0041001E" w:rsidRPr="004B120E" w:rsidRDefault="00235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35180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43 Calendar</dc:title>
  <dc:subject>Free printable January 1643 Calendar</dc:subject>
  <dc:creator>General Blue Corporation</dc:creator>
  <keywords>January 1643 Calendar Printable, Easy to Customize</keywords>
  <dc:description/>
  <dcterms:created xsi:type="dcterms:W3CDTF">2019-12-12T15:31:00.0000000Z</dcterms:created>
  <dcterms:modified xsi:type="dcterms:W3CDTF">2023-05-27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